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626"/>
        <w:gridCol w:w="5626"/>
      </w:tblGrid>
      <w:tr w:rsidR="007E4873" w:rsidTr="007E4873">
        <w:tc>
          <w:tcPr>
            <w:tcW w:w="5626" w:type="dxa"/>
          </w:tcPr>
          <w:p w:rsidR="007E4873" w:rsidRDefault="00953566" w:rsidP="0052025F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78.85pt;height:48.3pt;visibility:visible">
                  <v:imagedata r:id="rId7" o:title=""/>
                </v:shape>
              </w:pict>
            </w:r>
          </w:p>
        </w:tc>
        <w:tc>
          <w:tcPr>
            <w:tcW w:w="5626" w:type="dxa"/>
          </w:tcPr>
          <w:p w:rsidR="007E4873" w:rsidRDefault="007E4873" w:rsidP="007E4873">
            <w:pPr>
              <w:jc w:val="right"/>
              <w:rPr>
                <w:noProof/>
              </w:rPr>
            </w:pPr>
            <w:r w:rsidRPr="007E4873">
              <w:rPr>
                <w:rFonts w:ascii="Arial Narrow" w:hAnsi="Arial Narrow" w:cs="Arial Narrow"/>
                <w:b/>
                <w:bCs/>
                <w:color w:val="007934"/>
                <w:sz w:val="24"/>
                <w:szCs w:val="24"/>
              </w:rPr>
              <w:t>COMITATO TERRITORIALE CAGLIARI</w:t>
            </w:r>
            <w:r w:rsidRPr="007E4873">
              <w:rPr>
                <w:rFonts w:ascii="Arial" w:hAnsi="Arial" w:cs="Arial"/>
              </w:rPr>
              <w:t xml:space="preserve">                    </w:t>
            </w:r>
          </w:p>
        </w:tc>
      </w:tr>
    </w:tbl>
    <w:p w:rsidR="007E4873" w:rsidRDefault="007E4873" w:rsidP="007E4873">
      <w:pPr>
        <w:tabs>
          <w:tab w:val="left" w:pos="3465"/>
        </w:tabs>
        <w:rPr>
          <w:color w:val="003300"/>
        </w:rPr>
      </w:pPr>
      <w:r>
        <w:rPr>
          <w:rFonts w:ascii="Verdana" w:hAnsi="Verdana"/>
          <w:b/>
          <w:color w:val="339966"/>
          <w:sz w:val="15"/>
          <w:szCs w:val="15"/>
        </w:rPr>
        <w:tab/>
      </w:r>
      <w:permStart w:id="0" w:edGrp="everyone"/>
      <w:r w:rsidR="00953566">
        <w:rPr>
          <w:noProof/>
          <w:color w:val="00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46.7pt;margin-top:.9pt;width:396pt;height:32.4pt;z-index:1;mso-position-horizontal-relative:text;mso-position-vertical-relative:text" stroked="f">
            <v:textbox style="mso-next-textbox:#_x0000_s1037">
              <w:txbxContent>
                <w:p w:rsidR="007E4873" w:rsidRDefault="007E4873" w:rsidP="007E4873">
                  <w:pPr>
                    <w:jc w:val="right"/>
                    <w:rPr>
                      <w:rFonts w:ascii="Arial Narrow" w:hAnsi="Arial Narrow"/>
                    </w:rPr>
                  </w:pPr>
                  <w:permStart w:id="1" w:edGrp="everyone"/>
                  <w:proofErr w:type="spellStart"/>
                  <w:r>
                    <w:rPr>
                      <w:rFonts w:ascii="Arial Narrow" w:hAnsi="Arial Narrow"/>
                    </w:rPr>
                    <w:t>……</w:t>
                  </w:r>
                  <w:proofErr w:type="spellEnd"/>
                  <w:r>
                    <w:rPr>
                      <w:rFonts w:ascii="Arial Narrow" w:hAnsi="Arial Narrow"/>
                    </w:rPr>
                    <w:t>..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.………………………………………….</w:t>
                  </w:r>
                  <w:proofErr w:type="spellEnd"/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…</w:t>
                  </w:r>
                  <w:proofErr w:type="spellEnd"/>
                </w:p>
                <w:p w:rsidR="007E4873" w:rsidRDefault="007E4873" w:rsidP="007E4873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(Timbro - Denominazione Società)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 xml:space="preserve">                              (colore della divisa utilizzata)</w:t>
                  </w:r>
                  <w:permEnd w:id="1"/>
                </w:p>
              </w:txbxContent>
            </v:textbox>
          </v:shape>
        </w:pict>
      </w:r>
    </w:p>
    <w:p w:rsidR="007E4873" w:rsidRDefault="007E4873" w:rsidP="007E4873">
      <w:pPr>
        <w:jc w:val="right"/>
        <w:rPr>
          <w:color w:val="003300"/>
        </w:rPr>
      </w:pPr>
    </w:p>
    <w:p w:rsidR="007E4873" w:rsidRDefault="00953566" w:rsidP="007E4873">
      <w:pPr>
        <w:jc w:val="right"/>
        <w:rPr>
          <w:color w:val="003300"/>
        </w:rPr>
      </w:pPr>
      <w:r>
        <w:rPr>
          <w:noProof/>
          <w:color w:val="003300"/>
        </w:rPr>
        <w:pict>
          <v:shape id="_x0000_s1038" type="#_x0000_t202" style="position:absolute;left:0;text-align:left;margin-left:-7.75pt;margin-top:9.15pt;width:559.25pt;height:27pt;z-index:2" fillcolor="#ff9" strokecolor="green" strokeweight="2pt">
            <v:textbox style="mso-next-textbox:#_x0000_s1038">
              <w:txbxContent>
                <w:p w:rsidR="007E4873" w:rsidRDefault="007E4873" w:rsidP="007E4873">
                  <w:pPr>
                    <w:rPr>
                      <w:rFonts w:ascii="Arial Narrow" w:hAnsi="Arial Narrow"/>
                    </w:rPr>
                  </w:pPr>
                  <w:permStart w:id="2" w:edGrp="everyone"/>
                  <w:r>
                    <w:rPr>
                      <w:rFonts w:ascii="Arial Narrow" w:hAnsi="Arial Narrow"/>
                    </w:rPr>
                    <w:t xml:space="preserve">Distinta giocatori partecipanti alla gara 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ab/>
                    <w:t xml:space="preserve">VS   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.……………………………………………….</w:t>
                  </w:r>
                  <w:proofErr w:type="spellEnd"/>
                </w:p>
                <w:p w:rsidR="007E4873" w:rsidRDefault="007E4873" w:rsidP="007E4873">
                  <w:pPr>
                    <w:ind w:left="3540" w:firstLine="708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I NOMIN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(II NOMINATA)</w:t>
                  </w:r>
                  <w:permEnd w:id="2"/>
                </w:p>
              </w:txbxContent>
            </v:textbox>
          </v:shape>
        </w:pict>
      </w:r>
      <w:r w:rsidR="007E4873">
        <w:rPr>
          <w:color w:val="003300"/>
        </w:rPr>
        <w:tab/>
      </w:r>
      <w:r w:rsidR="007E4873">
        <w:rPr>
          <w:color w:val="003300"/>
        </w:rPr>
        <w:tab/>
      </w:r>
    </w:p>
    <w:p w:rsidR="007E4873" w:rsidRDefault="007E4873" w:rsidP="007E4873">
      <w:pPr>
        <w:jc w:val="right"/>
        <w:rPr>
          <w:color w:val="003300"/>
        </w:rPr>
      </w:pPr>
    </w:p>
    <w:p w:rsidR="007E4873" w:rsidRDefault="007E4873" w:rsidP="007E4873">
      <w:pPr>
        <w:jc w:val="right"/>
        <w:rPr>
          <w:color w:val="003300"/>
        </w:rPr>
      </w:pPr>
    </w:p>
    <w:p w:rsidR="007E4873" w:rsidRDefault="00953566" w:rsidP="007E4873">
      <w:pPr>
        <w:jc w:val="right"/>
        <w:rPr>
          <w:color w:val="003300"/>
        </w:rPr>
      </w:pPr>
      <w:r>
        <w:rPr>
          <w:noProof/>
          <w:color w:val="003300"/>
        </w:rPr>
        <w:pict>
          <v:shape id="_x0000_s1039" type="#_x0000_t202" style="position:absolute;left:0;text-align:left;margin-left:-6.3pt;margin-top:6.4pt;width:549pt;height:27pt;z-index:3" stroked="f">
            <v:textbox>
              <w:txbxContent>
                <w:p w:rsidR="007E4873" w:rsidRDefault="007E4873" w:rsidP="000875D8">
                  <w:pPr>
                    <w:jc w:val="center"/>
                    <w:rPr>
                      <w:rFonts w:ascii="Arial Narrow" w:hAnsi="Arial Narrow"/>
                    </w:rPr>
                  </w:pPr>
                  <w:permStart w:id="3" w:edGrp="everyone"/>
                  <w:r>
                    <w:rPr>
                      <w:rFonts w:ascii="Arial Narrow" w:hAnsi="Arial Narrow"/>
                    </w:rPr>
                    <w:t>…..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.   da disputare il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.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..….  località 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>..............</w:t>
                  </w:r>
                  <w:r w:rsidR="000875D8">
                    <w:rPr>
                      <w:rFonts w:ascii="Arial Narrow" w:hAnsi="Arial Narrow"/>
                    </w:rPr>
                    <w:t>....</w:t>
                  </w:r>
                </w:p>
                <w:p w:rsidR="007E4873" w:rsidRDefault="007E4873" w:rsidP="007E4873">
                  <w:pPr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 xml:space="preserve">                         (CATEG. CAMPIONATO O TORNEO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         (D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(LOCALITA')</w:t>
                  </w:r>
                  <w:permEnd w:id="3"/>
                </w:p>
              </w:txbxContent>
            </v:textbox>
          </v:shape>
        </w:pict>
      </w:r>
      <w:permEnd w:id="0"/>
    </w:p>
    <w:p w:rsidR="007E4873" w:rsidRDefault="007E4873" w:rsidP="007E4873">
      <w:pPr>
        <w:jc w:val="right"/>
        <w:rPr>
          <w:color w:val="003300"/>
        </w:rPr>
      </w:pPr>
    </w:p>
    <w:p w:rsidR="007E4873" w:rsidRDefault="007E4873" w:rsidP="007E4873">
      <w:pPr>
        <w:rPr>
          <w:color w:val="003300"/>
        </w:rPr>
      </w:pPr>
    </w:p>
    <w:p w:rsidR="00DE1F49" w:rsidRPr="00DE1F49" w:rsidRDefault="007E4873" w:rsidP="007E4873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DE1F49">
        <w:rPr>
          <w:rFonts w:ascii="Arial Narrow" w:hAnsi="Arial Narrow"/>
          <w:b/>
          <w:color w:val="FF0000"/>
          <w:sz w:val="24"/>
          <w:szCs w:val="24"/>
          <w:u w:val="single"/>
        </w:rPr>
        <w:t>LISTA GARE OVER 40</w:t>
      </w:r>
    </w:p>
    <w:p w:rsidR="007E4873" w:rsidRPr="00AA6089" w:rsidRDefault="007E4873" w:rsidP="007E4873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1767B6">
        <w:rPr>
          <w:rFonts w:ascii="Arial Narrow" w:hAnsi="Arial Narrow"/>
          <w:color w:val="FF0000"/>
          <w:sz w:val="16"/>
          <w:szCs w:val="16"/>
        </w:rPr>
        <w:t>da compilare in ogni sua parte in maniera completa e non parziale, pena l’applicazione delle multe previste dalla Normativa Generale UISP Nazionale.</w:t>
      </w:r>
    </w:p>
    <w:p w:rsidR="007E4873" w:rsidRDefault="007E4873" w:rsidP="007E4873">
      <w:pPr>
        <w:rPr>
          <w:color w:val="003300"/>
          <w:sz w:val="8"/>
        </w:rPr>
      </w:pPr>
    </w:p>
    <w:tbl>
      <w:tblPr>
        <w:tblW w:w="11274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536"/>
        <w:gridCol w:w="536"/>
        <w:gridCol w:w="393"/>
        <w:gridCol w:w="2282"/>
        <w:gridCol w:w="448"/>
        <w:gridCol w:w="448"/>
        <w:gridCol w:w="448"/>
        <w:gridCol w:w="448"/>
        <w:gridCol w:w="1232"/>
        <w:gridCol w:w="14"/>
        <w:gridCol w:w="476"/>
        <w:gridCol w:w="14"/>
        <w:gridCol w:w="1512"/>
        <w:gridCol w:w="14"/>
        <w:gridCol w:w="644"/>
        <w:gridCol w:w="686"/>
        <w:gridCol w:w="599"/>
        <w:gridCol w:w="8"/>
      </w:tblGrid>
      <w:tr w:rsidR="007E4873" w:rsidTr="007E4873">
        <w:trPr>
          <w:cantSplit/>
          <w:trHeight w:val="345"/>
        </w:trPr>
        <w:tc>
          <w:tcPr>
            <w:tcW w:w="1608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7E4873" w:rsidRDefault="007E4873" w:rsidP="0052025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:rsidR="007E4873" w:rsidRDefault="007E4873" w:rsidP="0052025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93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7E4873" w:rsidRDefault="007E4873" w:rsidP="0052025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° Maglia</w:t>
            </w:r>
          </w:p>
        </w:tc>
        <w:tc>
          <w:tcPr>
            <w:tcW w:w="2282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 e  Nome</w:t>
            </w:r>
          </w:p>
          <w:p w:rsidR="007E4873" w:rsidRDefault="007E4873" w:rsidP="00DE1F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atleti partecipanti alla gara)</w:t>
            </w:r>
          </w:p>
          <w:p w:rsidR="00256BDF" w:rsidRPr="00E35E4A" w:rsidRDefault="00256BDF" w:rsidP="00256BDF">
            <w:pPr>
              <w:rPr>
                <w:rFonts w:ascii="Arial Narrow" w:hAnsi="Arial Narrow"/>
                <w:sz w:val="10"/>
                <w:szCs w:val="10"/>
              </w:rPr>
            </w:pPr>
          </w:p>
          <w:p w:rsidR="00256BDF" w:rsidRDefault="00256BDF" w:rsidP="00256B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possono giocare tutti i </w:t>
            </w:r>
            <w:r w:rsidRPr="005521DA">
              <w:rPr>
                <w:rFonts w:ascii="Arial Narrow" w:hAnsi="Arial Narrow"/>
                <w:i/>
                <w:sz w:val="18"/>
                <w:szCs w:val="18"/>
                <w:u w:val="single"/>
              </w:rPr>
              <w:t>2</w:t>
            </w: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>1</w:t>
            </w:r>
            <w:r w:rsidRPr="005521DA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  <w:u w:val="single"/>
              </w:rPr>
              <w:t>atleti presenti in lista gara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7E4873" w:rsidRPr="00A0073D" w:rsidRDefault="007E4873" w:rsidP="0052025F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*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7E4873" w:rsidRDefault="007E4873" w:rsidP="0052025F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7E4873" w:rsidRDefault="007E4873" w:rsidP="007E4873">
            <w:pPr>
              <w:ind w:left="113" w:right="113"/>
              <w:jc w:val="center"/>
            </w:pPr>
            <w:r w:rsidRPr="00166E5C">
              <w:rPr>
                <w:rFonts w:ascii="Arial Narrow" w:hAnsi="Arial Narrow"/>
                <w:b/>
                <w:sz w:val="16"/>
                <w:szCs w:val="18"/>
              </w:rPr>
              <w:t xml:space="preserve">Capitano  </w:t>
            </w:r>
            <w:r w:rsidRPr="00166E5C">
              <w:rPr>
                <w:rFonts w:ascii="Arial Narrow" w:hAnsi="Arial Narrow"/>
                <w:bCs/>
                <w:sz w:val="16"/>
                <w:szCs w:val="18"/>
              </w:rPr>
              <w:t xml:space="preserve">(C)                </w:t>
            </w:r>
            <w:r w:rsidRPr="00166E5C">
              <w:rPr>
                <w:rFonts w:ascii="Arial Narrow" w:hAnsi="Arial Narrow"/>
                <w:sz w:val="16"/>
                <w:szCs w:val="18"/>
              </w:rPr>
              <w:t>e</w:t>
            </w:r>
            <w:r w:rsidRPr="00166E5C"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 w:rsidRPr="00166E5C">
              <w:rPr>
                <w:rFonts w:ascii="Arial Narrow" w:hAnsi="Arial Narrow"/>
                <w:bCs/>
                <w:sz w:val="16"/>
                <w:szCs w:val="18"/>
              </w:rPr>
              <w:t>(vC)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7E4873" w:rsidRDefault="007E4873" w:rsidP="0052025F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4"/>
                <w:szCs w:val="18"/>
              </w:rPr>
              <w:t xml:space="preserve">Fuori Quota </w:t>
            </w:r>
            <w:r>
              <w:rPr>
                <w:rFonts w:ascii="Arial Narrow" w:hAnsi="Arial Narrow"/>
                <w:sz w:val="14"/>
                <w:szCs w:val="18"/>
              </w:rPr>
              <w:t>(FQ)**</w:t>
            </w:r>
            <w:r w:rsidR="007D1371">
              <w:rPr>
                <w:rFonts w:ascii="Arial Narrow" w:hAnsi="Arial Narrow"/>
                <w:sz w:val="14"/>
                <w:szCs w:val="18"/>
              </w:rPr>
              <w:t>*</w:t>
            </w:r>
          </w:p>
        </w:tc>
        <w:tc>
          <w:tcPr>
            <w:tcW w:w="1232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ero</w:t>
            </w:r>
          </w:p>
          <w:p w:rsidR="007E4873" w:rsidRDefault="007E4873" w:rsidP="005202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ssera</w:t>
            </w:r>
          </w:p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ISP</w:t>
            </w:r>
          </w:p>
        </w:tc>
        <w:tc>
          <w:tcPr>
            <w:tcW w:w="2030" w:type="dxa"/>
            <w:gridSpan w:val="5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i personali</w:t>
            </w:r>
          </w:p>
          <w:p w:rsidR="007E4873" w:rsidRPr="0076550F" w:rsidRDefault="007E4873" w:rsidP="00C747AE">
            <w:pPr>
              <w:jc w:val="center"/>
              <w:rPr>
                <w:sz w:val="16"/>
                <w:szCs w:val="16"/>
              </w:rPr>
            </w:pPr>
            <w:r w:rsidRPr="0076550F">
              <w:rPr>
                <w:rFonts w:ascii="Arial Narrow" w:hAnsi="Arial Narrow"/>
                <w:sz w:val="16"/>
                <w:szCs w:val="16"/>
              </w:rPr>
              <w:t xml:space="preserve">(vietati dal </w:t>
            </w:r>
            <w:r w:rsidR="000875D8">
              <w:rPr>
                <w:rFonts w:ascii="Arial Narrow" w:hAnsi="Arial Narrow"/>
                <w:sz w:val="16"/>
                <w:szCs w:val="16"/>
              </w:rPr>
              <w:t>01</w:t>
            </w:r>
            <w:r w:rsidRPr="0076550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550F" w:rsidRPr="0076550F">
              <w:rPr>
                <w:rFonts w:ascii="Arial Narrow" w:hAnsi="Arial Narrow"/>
                <w:sz w:val="16"/>
                <w:szCs w:val="16"/>
              </w:rPr>
              <w:t>Nov</w:t>
            </w:r>
            <w:r w:rsidRPr="0076550F">
              <w:rPr>
                <w:rFonts w:ascii="Arial Narrow" w:hAnsi="Arial Narrow"/>
                <w:sz w:val="16"/>
                <w:szCs w:val="16"/>
              </w:rPr>
              <w:t>embre 201</w:t>
            </w:r>
            <w:r w:rsidR="00C747AE">
              <w:rPr>
                <w:rFonts w:ascii="Arial Narrow" w:hAnsi="Arial Narrow"/>
                <w:sz w:val="16"/>
                <w:szCs w:val="16"/>
              </w:rPr>
              <w:t>6</w:t>
            </w:r>
            <w:r w:rsidRPr="0076550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937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:rsidR="007E4873" w:rsidRDefault="007E4873" w:rsidP="0052025F">
            <w:pPr>
              <w:pStyle w:val="Titolo1"/>
            </w:pPr>
            <w:r>
              <w:t>Disciplinare ***</w:t>
            </w:r>
          </w:p>
          <w:p w:rsidR="007E4873" w:rsidRDefault="007E4873" w:rsidP="0052025F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7E4873" w:rsidTr="007E4873">
        <w:trPr>
          <w:cantSplit/>
          <w:trHeight w:val="1134"/>
        </w:trPr>
        <w:tc>
          <w:tcPr>
            <w:tcW w:w="1608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:rsidR="007E4873" w:rsidRDefault="007E4873"/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1526" w:type="dxa"/>
            <w:gridSpan w:val="2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o</w:t>
            </w:r>
          </w:p>
        </w:tc>
        <w:tc>
          <w:tcPr>
            <w:tcW w:w="644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7E4873" w:rsidRDefault="007E4873" w:rsidP="0052025F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Ammonizioni</w:t>
            </w:r>
          </w:p>
          <w:p w:rsidR="007E4873" w:rsidRDefault="007E4873" w:rsidP="0052025F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(A)</w:t>
            </w:r>
          </w:p>
        </w:tc>
        <w:tc>
          <w:tcPr>
            <w:tcW w:w="686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7E4873" w:rsidRDefault="007E4873" w:rsidP="0052025F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Espulsioni e/o allontanamento dal campo (E)</w:t>
            </w:r>
          </w:p>
        </w:tc>
        <w:tc>
          <w:tcPr>
            <w:tcW w:w="607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7E4873" w:rsidRDefault="007E4873" w:rsidP="0052025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i</w:t>
            </w: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  <w:permStart w:id="7" w:edGrp="everyone" w:colFirst="3" w:colLast="3"/>
            <w:permStart w:id="8" w:edGrp="everyone" w:colFirst="4" w:colLast="4"/>
            <w:permStart w:id="9" w:edGrp="everyone" w:colFirst="5" w:colLast="5"/>
            <w:permStart w:id="10" w:edGrp="everyone" w:colFirst="7" w:colLast="7"/>
            <w:permStart w:id="11" w:edGrp="everyone" w:colFirst="8" w:colLast="8"/>
            <w:permStart w:id="12" w:edGrp="everyone" w:colFirst="9" w:colLast="9"/>
            <w:permStart w:id="13" w:edGrp="everyone" w:colFirst="10" w:colLast="10"/>
            <w:permStart w:id="14" w:edGrp="everyone" w:colFirst="11" w:colLast="11"/>
            <w:permStart w:id="15" w:edGrp="everyone" w:colFirst="12" w:colLast="12"/>
            <w:permStart w:id="16" w:edGrp="everyone" w:colFirst="13" w:colLast="13"/>
            <w:permStart w:id="17" w:edGrp="everyone" w:colFirst="14" w:colLast="14"/>
          </w:p>
        </w:tc>
        <w:tc>
          <w:tcPr>
            <w:tcW w:w="53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textDirection w:val="btLr"/>
            <w:vAlign w:val="center"/>
          </w:tcPr>
          <w:p w:rsidR="0076550F" w:rsidRPr="00DE1F49" w:rsidRDefault="0076550F" w:rsidP="00DE1F49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E1F49">
              <w:rPr>
                <w:rFonts w:asciiTheme="minorHAnsi" w:hAnsiTheme="minorHAnsi"/>
                <w:spacing w:val="20"/>
              </w:rPr>
              <w:t xml:space="preserve">LE SOSTITUZIONI SONO LIBERE </w:t>
            </w:r>
            <w:r>
              <w:rPr>
                <w:rFonts w:asciiTheme="minorHAnsi" w:hAnsiTheme="minorHAnsi"/>
                <w:spacing w:val="20"/>
              </w:rPr>
              <w:t xml:space="preserve">E </w:t>
            </w:r>
            <w:r w:rsidRPr="00DE1F49">
              <w:rPr>
                <w:rFonts w:asciiTheme="minorHAnsi" w:hAnsiTheme="minorHAnsi"/>
                <w:spacing w:val="20"/>
              </w:rPr>
              <w:t>A GIOCO FERMO</w:t>
            </w: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permStart w:id="23" w:edGrp="everyone" w:colFirst="5" w:colLast="5"/>
            <w:permStart w:id="24" w:edGrp="everyone" w:colFirst="7" w:colLast="7"/>
            <w:permStart w:id="25" w:edGrp="everyone" w:colFirst="8" w:colLast="8"/>
            <w:permStart w:id="26" w:edGrp="everyone" w:colFirst="9" w:colLast="9"/>
            <w:permStart w:id="27" w:edGrp="everyone" w:colFirst="10" w:colLast="10"/>
            <w:permStart w:id="28" w:edGrp="everyone" w:colFirst="11" w:colLast="11"/>
            <w:permStart w:id="29" w:edGrp="everyone" w:colFirst="12" w:colLast="12"/>
            <w:permStart w:id="30" w:edGrp="everyone" w:colFirst="13" w:colLast="13"/>
            <w:permStart w:id="31" w:edGrp="everyone" w:colFirst="14" w:colLast="14"/>
            <w:permEnd w:id="4"/>
            <w:permEnd w:id="5"/>
            <w:permEnd w:id="6"/>
            <w:permEnd w:id="7"/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permEnd w:id="16"/>
            <w:permEnd w:id="17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  <w:permStart w:id="35" w:edGrp="everyone" w:colFirst="3" w:colLast="3"/>
            <w:permStart w:id="36" w:edGrp="everyone" w:colFirst="4" w:colLast="4"/>
            <w:permStart w:id="37" w:edGrp="everyone" w:colFirst="5" w:colLast="5"/>
            <w:permStart w:id="38" w:edGrp="everyone" w:colFirst="7" w:colLast="7"/>
            <w:permStart w:id="39" w:edGrp="everyone" w:colFirst="8" w:colLast="8"/>
            <w:permStart w:id="40" w:edGrp="everyone" w:colFirst="9" w:colLast="9"/>
            <w:permStart w:id="41" w:edGrp="everyone" w:colFirst="10" w:colLast="10"/>
            <w:permStart w:id="42" w:edGrp="everyone" w:colFirst="11" w:colLast="11"/>
            <w:permStart w:id="43" w:edGrp="everyone" w:colFirst="12" w:colLast="12"/>
            <w:permStart w:id="44" w:edGrp="everyone" w:colFirst="13" w:colLast="13"/>
            <w:permStart w:id="45" w:edGrp="everyone" w:colFirst="14" w:colLast="14"/>
            <w:permEnd w:id="18"/>
            <w:permEnd w:id="19"/>
            <w:permEnd w:id="20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Start w:id="52" w:edGrp="everyone" w:colFirst="7" w:colLast="7"/>
            <w:permStart w:id="53" w:edGrp="everyone" w:colFirst="8" w:colLast="8"/>
            <w:permStart w:id="54" w:edGrp="everyone" w:colFirst="9" w:colLast="9"/>
            <w:permStart w:id="55" w:edGrp="everyone" w:colFirst="10" w:colLast="10"/>
            <w:permStart w:id="56" w:edGrp="everyone" w:colFirst="11" w:colLast="11"/>
            <w:permStart w:id="57" w:edGrp="everyone" w:colFirst="12" w:colLast="12"/>
            <w:permStart w:id="58" w:edGrp="everyone" w:colFirst="13" w:colLast="13"/>
            <w:permStart w:id="59" w:edGrp="everyone" w:colFirst="14" w:colLast="14"/>
            <w:permEnd w:id="32"/>
            <w:permEnd w:id="33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permEnd w:id="45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60" w:edGrp="everyone" w:colFirst="0" w:colLast="0"/>
            <w:permStart w:id="61" w:edGrp="everyone" w:colFirst="1" w:colLast="1"/>
            <w:permStart w:id="62" w:edGrp="everyone" w:colFirst="2" w:colLast="2"/>
            <w:permStart w:id="63" w:edGrp="everyone" w:colFirst="3" w:colLast="3"/>
            <w:permStart w:id="64" w:edGrp="everyone" w:colFirst="4" w:colLast="4"/>
            <w:permStart w:id="65" w:edGrp="everyone" w:colFirst="5" w:colLast="5"/>
            <w:permStart w:id="66" w:edGrp="everyone" w:colFirst="7" w:colLast="7"/>
            <w:permStart w:id="67" w:edGrp="everyone" w:colFirst="8" w:colLast="8"/>
            <w:permStart w:id="68" w:edGrp="everyone" w:colFirst="9" w:colLast="9"/>
            <w:permStart w:id="69" w:edGrp="everyone" w:colFirst="10" w:colLast="10"/>
            <w:permStart w:id="70" w:edGrp="everyone" w:colFirst="11" w:colLast="11"/>
            <w:permStart w:id="71" w:edGrp="everyone" w:colFirst="12" w:colLast="12"/>
            <w:permStart w:id="72" w:edGrp="everyone" w:colFirst="13" w:colLast="13"/>
            <w:permStart w:id="73" w:edGrp="everyone" w:colFirst="14" w:colLast="14"/>
            <w:permEnd w:id="46"/>
            <w:permEnd w:id="47"/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  <w:permEnd w:id="56"/>
            <w:permEnd w:id="57"/>
            <w:permEnd w:id="58"/>
            <w:permEnd w:id="59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74" w:edGrp="everyone" w:colFirst="0" w:colLast="0"/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permStart w:id="80" w:edGrp="everyone" w:colFirst="7" w:colLast="7"/>
            <w:permStart w:id="81" w:edGrp="everyone" w:colFirst="8" w:colLast="8"/>
            <w:permStart w:id="82" w:edGrp="everyone" w:colFirst="9" w:colLast="9"/>
            <w:permStart w:id="83" w:edGrp="everyone" w:colFirst="10" w:colLast="10"/>
            <w:permStart w:id="84" w:edGrp="everyone" w:colFirst="11" w:colLast="11"/>
            <w:permStart w:id="85" w:edGrp="everyone" w:colFirst="12" w:colLast="12"/>
            <w:permStart w:id="86" w:edGrp="everyone" w:colFirst="13" w:colLast="13"/>
            <w:permStart w:id="87" w:edGrp="everyone" w:colFirst="14" w:colLast="14"/>
            <w:permEnd w:id="60"/>
            <w:permEnd w:id="61"/>
            <w:permEnd w:id="62"/>
            <w:permEnd w:id="6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permEnd w:id="73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88" w:edGrp="everyone" w:colFirst="0" w:colLast="0"/>
            <w:permStart w:id="89" w:edGrp="everyone" w:colFirst="1" w:colLast="1"/>
            <w:permStart w:id="90" w:edGrp="everyone" w:colFirst="2" w:colLast="2"/>
            <w:permStart w:id="91" w:edGrp="everyone" w:colFirst="3" w:colLast="3"/>
            <w:permStart w:id="92" w:edGrp="everyone" w:colFirst="4" w:colLast="4"/>
            <w:permStart w:id="93" w:edGrp="everyone" w:colFirst="5" w:colLast="5"/>
            <w:permStart w:id="94" w:edGrp="everyone" w:colFirst="7" w:colLast="7"/>
            <w:permStart w:id="95" w:edGrp="everyone" w:colFirst="8" w:colLast="8"/>
            <w:permStart w:id="96" w:edGrp="everyone" w:colFirst="9" w:colLast="9"/>
            <w:permStart w:id="97" w:edGrp="everyone" w:colFirst="10" w:colLast="10"/>
            <w:permStart w:id="98" w:edGrp="everyone" w:colFirst="11" w:colLast="11"/>
            <w:permStart w:id="99" w:edGrp="everyone" w:colFirst="12" w:colLast="12"/>
            <w:permStart w:id="100" w:edGrp="everyone" w:colFirst="13" w:colLast="13"/>
            <w:permStart w:id="101" w:edGrp="everyone" w:colFirst="14" w:colLast="14"/>
            <w:permEnd w:id="74"/>
            <w:permEnd w:id="75"/>
            <w:permEnd w:id="76"/>
            <w:permEnd w:id="77"/>
            <w:permEnd w:id="78"/>
            <w:permEnd w:id="79"/>
            <w:permEnd w:id="80"/>
            <w:permEnd w:id="81"/>
            <w:permEnd w:id="82"/>
            <w:permEnd w:id="83"/>
            <w:permEnd w:id="84"/>
            <w:permEnd w:id="85"/>
            <w:permEnd w:id="86"/>
            <w:permEnd w:id="87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102" w:edGrp="everyone" w:colFirst="0" w:colLast="0"/>
            <w:permStart w:id="103" w:edGrp="everyone" w:colFirst="1" w:colLast="1"/>
            <w:permStart w:id="104" w:edGrp="everyone" w:colFirst="2" w:colLast="2"/>
            <w:permStart w:id="105" w:edGrp="everyone" w:colFirst="3" w:colLast="3"/>
            <w:permStart w:id="106" w:edGrp="everyone" w:colFirst="4" w:colLast="4"/>
            <w:permStart w:id="107" w:edGrp="everyone" w:colFirst="5" w:colLast="5"/>
            <w:permStart w:id="108" w:edGrp="everyone" w:colFirst="7" w:colLast="7"/>
            <w:permStart w:id="109" w:edGrp="everyone" w:colFirst="8" w:colLast="8"/>
            <w:permStart w:id="110" w:edGrp="everyone" w:colFirst="9" w:colLast="9"/>
            <w:permStart w:id="111" w:edGrp="everyone" w:colFirst="10" w:colLast="10"/>
            <w:permStart w:id="112" w:edGrp="everyone" w:colFirst="11" w:colLast="11"/>
            <w:permStart w:id="113" w:edGrp="everyone" w:colFirst="12" w:colLast="12"/>
            <w:permStart w:id="114" w:edGrp="everyone" w:colFirst="13" w:colLast="13"/>
            <w:permStart w:id="115" w:edGrp="everyone" w:colFirst="14" w:colLast="14"/>
            <w:permEnd w:id="88"/>
            <w:permEnd w:id="89"/>
            <w:permEnd w:id="90"/>
            <w:permEnd w:id="91"/>
            <w:permEnd w:id="92"/>
            <w:permEnd w:id="93"/>
            <w:permEnd w:id="94"/>
            <w:permEnd w:id="95"/>
            <w:permEnd w:id="96"/>
            <w:permEnd w:id="97"/>
            <w:permEnd w:id="98"/>
            <w:permEnd w:id="99"/>
            <w:permEnd w:id="100"/>
            <w:permEnd w:id="101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116" w:edGrp="everyone" w:colFirst="0" w:colLast="0"/>
            <w:permStart w:id="117" w:edGrp="everyone" w:colFirst="1" w:colLast="1"/>
            <w:permStart w:id="118" w:edGrp="everyone" w:colFirst="2" w:colLast="2"/>
            <w:permStart w:id="119" w:edGrp="everyone" w:colFirst="3" w:colLast="3"/>
            <w:permStart w:id="120" w:edGrp="everyone" w:colFirst="4" w:colLast="4"/>
            <w:permStart w:id="121" w:edGrp="everyone" w:colFirst="5" w:colLast="5"/>
            <w:permStart w:id="122" w:edGrp="everyone" w:colFirst="7" w:colLast="7"/>
            <w:permStart w:id="123" w:edGrp="everyone" w:colFirst="8" w:colLast="8"/>
            <w:permStart w:id="124" w:edGrp="everyone" w:colFirst="9" w:colLast="9"/>
            <w:permStart w:id="125" w:edGrp="everyone" w:colFirst="10" w:colLast="10"/>
            <w:permStart w:id="126" w:edGrp="everyone" w:colFirst="11" w:colLast="11"/>
            <w:permStart w:id="127" w:edGrp="everyone" w:colFirst="12" w:colLast="12"/>
            <w:permStart w:id="128" w:edGrp="everyone" w:colFirst="13" w:colLast="13"/>
            <w:permStart w:id="129" w:edGrp="everyone" w:colFirst="14" w:colLast="14"/>
            <w:permEnd w:id="102"/>
            <w:permEnd w:id="103"/>
            <w:permEnd w:id="104"/>
            <w:permEnd w:id="105"/>
            <w:permEnd w:id="106"/>
            <w:permEnd w:id="107"/>
            <w:permEnd w:id="108"/>
            <w:permEnd w:id="109"/>
            <w:permEnd w:id="110"/>
            <w:permEnd w:id="111"/>
            <w:permEnd w:id="112"/>
            <w:permEnd w:id="113"/>
            <w:permEnd w:id="114"/>
            <w:permEnd w:id="115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130" w:edGrp="everyone" w:colFirst="0" w:colLast="0"/>
            <w:permStart w:id="131" w:edGrp="everyone" w:colFirst="1" w:colLast="1"/>
            <w:permStart w:id="132" w:edGrp="everyone" w:colFirst="2" w:colLast="2"/>
            <w:permStart w:id="133" w:edGrp="everyone" w:colFirst="3" w:colLast="3"/>
            <w:permStart w:id="134" w:edGrp="everyone" w:colFirst="4" w:colLast="4"/>
            <w:permStart w:id="135" w:edGrp="everyone" w:colFirst="5" w:colLast="5"/>
            <w:permStart w:id="136" w:edGrp="everyone" w:colFirst="7" w:colLast="7"/>
            <w:permStart w:id="137" w:edGrp="everyone" w:colFirst="8" w:colLast="8"/>
            <w:permStart w:id="138" w:edGrp="everyone" w:colFirst="9" w:colLast="9"/>
            <w:permStart w:id="139" w:edGrp="everyone" w:colFirst="10" w:colLast="10"/>
            <w:permStart w:id="140" w:edGrp="everyone" w:colFirst="11" w:colLast="11"/>
            <w:permStart w:id="141" w:edGrp="everyone" w:colFirst="12" w:colLast="12"/>
            <w:permStart w:id="142" w:edGrp="everyone" w:colFirst="13" w:colLast="13"/>
            <w:permStart w:id="143" w:edGrp="everyone" w:colFirst="14" w:colLast="14"/>
            <w:permEnd w:id="116"/>
            <w:permEnd w:id="117"/>
            <w:permEnd w:id="118"/>
            <w:permEnd w:id="119"/>
            <w:permEnd w:id="120"/>
            <w:permEnd w:id="121"/>
            <w:permEnd w:id="122"/>
            <w:permEnd w:id="123"/>
            <w:permEnd w:id="124"/>
            <w:permEnd w:id="125"/>
            <w:permEnd w:id="126"/>
            <w:permEnd w:id="127"/>
            <w:permEnd w:id="128"/>
            <w:permEnd w:id="129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144" w:edGrp="everyone" w:colFirst="0" w:colLast="0"/>
            <w:permStart w:id="145" w:edGrp="everyone" w:colFirst="1" w:colLast="1"/>
            <w:permStart w:id="146" w:edGrp="everyone" w:colFirst="2" w:colLast="2"/>
            <w:permStart w:id="147" w:edGrp="everyone" w:colFirst="3" w:colLast="3"/>
            <w:permStart w:id="148" w:edGrp="everyone" w:colFirst="4" w:colLast="4"/>
            <w:permStart w:id="149" w:edGrp="everyone" w:colFirst="5" w:colLast="5"/>
            <w:permStart w:id="150" w:edGrp="everyone" w:colFirst="7" w:colLast="7"/>
            <w:permStart w:id="151" w:edGrp="everyone" w:colFirst="8" w:colLast="8"/>
            <w:permStart w:id="152" w:edGrp="everyone" w:colFirst="9" w:colLast="9"/>
            <w:permStart w:id="153" w:edGrp="everyone" w:colFirst="10" w:colLast="10"/>
            <w:permStart w:id="154" w:edGrp="everyone" w:colFirst="11" w:colLast="11"/>
            <w:permStart w:id="155" w:edGrp="everyone" w:colFirst="12" w:colLast="12"/>
            <w:permStart w:id="156" w:edGrp="everyone" w:colFirst="13" w:colLast="13"/>
            <w:permStart w:id="157" w:edGrp="everyone" w:colFirst="14" w:colLast="14"/>
            <w:permEnd w:id="130"/>
            <w:permEnd w:id="131"/>
            <w:permEnd w:id="132"/>
            <w:permEnd w:id="133"/>
            <w:permEnd w:id="134"/>
            <w:permEnd w:id="135"/>
            <w:permEnd w:id="136"/>
            <w:permEnd w:id="137"/>
            <w:permEnd w:id="138"/>
            <w:permEnd w:id="139"/>
            <w:permEnd w:id="140"/>
            <w:permEnd w:id="141"/>
            <w:permEnd w:id="142"/>
            <w:permEnd w:id="143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158" w:edGrp="everyone" w:colFirst="0" w:colLast="0"/>
            <w:permStart w:id="159" w:edGrp="everyone" w:colFirst="1" w:colLast="1"/>
            <w:permStart w:id="160" w:edGrp="everyone" w:colFirst="2" w:colLast="2"/>
            <w:permStart w:id="161" w:edGrp="everyone" w:colFirst="3" w:colLast="3"/>
            <w:permStart w:id="162" w:edGrp="everyone" w:colFirst="4" w:colLast="4"/>
            <w:permStart w:id="163" w:edGrp="everyone" w:colFirst="5" w:colLast="5"/>
            <w:permStart w:id="164" w:edGrp="everyone" w:colFirst="7" w:colLast="7"/>
            <w:permStart w:id="165" w:edGrp="everyone" w:colFirst="8" w:colLast="8"/>
            <w:permStart w:id="166" w:edGrp="everyone" w:colFirst="9" w:colLast="9"/>
            <w:permStart w:id="167" w:edGrp="everyone" w:colFirst="10" w:colLast="10"/>
            <w:permStart w:id="168" w:edGrp="everyone" w:colFirst="11" w:colLast="11"/>
            <w:permStart w:id="169" w:edGrp="everyone" w:colFirst="12" w:colLast="12"/>
            <w:permStart w:id="170" w:edGrp="everyone" w:colFirst="13" w:colLast="13"/>
            <w:permStart w:id="171" w:edGrp="everyone" w:colFirst="14" w:colLast="14"/>
            <w:permEnd w:id="144"/>
            <w:permEnd w:id="145"/>
            <w:permEnd w:id="146"/>
            <w:permEnd w:id="147"/>
            <w:permEnd w:id="148"/>
            <w:permEnd w:id="149"/>
            <w:permEnd w:id="150"/>
            <w:permEnd w:id="151"/>
            <w:permEnd w:id="152"/>
            <w:permEnd w:id="153"/>
            <w:permEnd w:id="154"/>
            <w:permEnd w:id="155"/>
            <w:permEnd w:id="156"/>
            <w:permEnd w:id="157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172" w:edGrp="everyone" w:colFirst="0" w:colLast="0"/>
            <w:permStart w:id="173" w:edGrp="everyone" w:colFirst="1" w:colLast="1"/>
            <w:permStart w:id="174" w:edGrp="everyone" w:colFirst="2" w:colLast="2"/>
            <w:permStart w:id="175" w:edGrp="everyone" w:colFirst="3" w:colLast="3"/>
            <w:permStart w:id="176" w:edGrp="everyone" w:colFirst="4" w:colLast="4"/>
            <w:permStart w:id="177" w:edGrp="everyone" w:colFirst="5" w:colLast="5"/>
            <w:permStart w:id="178" w:edGrp="everyone" w:colFirst="7" w:colLast="7"/>
            <w:permStart w:id="179" w:edGrp="everyone" w:colFirst="8" w:colLast="8"/>
            <w:permStart w:id="180" w:edGrp="everyone" w:colFirst="9" w:colLast="9"/>
            <w:permStart w:id="181" w:edGrp="everyone" w:colFirst="10" w:colLast="10"/>
            <w:permStart w:id="182" w:edGrp="everyone" w:colFirst="11" w:colLast="11"/>
            <w:permStart w:id="183" w:edGrp="everyone" w:colFirst="12" w:colLast="12"/>
            <w:permStart w:id="184" w:edGrp="everyone" w:colFirst="13" w:colLast="13"/>
            <w:permStart w:id="185" w:edGrp="everyone" w:colFirst="14" w:colLast="14"/>
            <w:permEnd w:id="158"/>
            <w:permEnd w:id="159"/>
            <w:permEnd w:id="160"/>
            <w:permEnd w:id="161"/>
            <w:permEnd w:id="162"/>
            <w:permEnd w:id="163"/>
            <w:permEnd w:id="164"/>
            <w:permEnd w:id="165"/>
            <w:permEnd w:id="166"/>
            <w:permEnd w:id="167"/>
            <w:permEnd w:id="168"/>
            <w:permEnd w:id="169"/>
            <w:permEnd w:id="170"/>
            <w:permEnd w:id="171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186" w:edGrp="everyone" w:colFirst="0" w:colLast="0"/>
            <w:permStart w:id="187" w:edGrp="everyone" w:colFirst="1" w:colLast="1"/>
            <w:permStart w:id="188" w:edGrp="everyone" w:colFirst="2" w:colLast="2"/>
            <w:permStart w:id="189" w:edGrp="everyone" w:colFirst="3" w:colLast="3"/>
            <w:permStart w:id="190" w:edGrp="everyone" w:colFirst="4" w:colLast="4"/>
            <w:permStart w:id="191" w:edGrp="everyone" w:colFirst="5" w:colLast="5"/>
            <w:permStart w:id="192" w:edGrp="everyone" w:colFirst="7" w:colLast="7"/>
            <w:permStart w:id="193" w:edGrp="everyone" w:colFirst="8" w:colLast="8"/>
            <w:permStart w:id="194" w:edGrp="everyone" w:colFirst="9" w:colLast="9"/>
            <w:permStart w:id="195" w:edGrp="everyone" w:colFirst="10" w:colLast="10"/>
            <w:permStart w:id="196" w:edGrp="everyone" w:colFirst="11" w:colLast="11"/>
            <w:permStart w:id="197" w:edGrp="everyone" w:colFirst="12" w:colLast="12"/>
            <w:permStart w:id="198" w:edGrp="everyone" w:colFirst="13" w:colLast="13"/>
            <w:permStart w:id="199" w:edGrp="everyone" w:colFirst="14" w:colLast="14"/>
            <w:permEnd w:id="172"/>
            <w:permEnd w:id="173"/>
            <w:permEnd w:id="174"/>
            <w:permEnd w:id="175"/>
            <w:permEnd w:id="176"/>
            <w:permEnd w:id="177"/>
            <w:permEnd w:id="178"/>
            <w:permEnd w:id="179"/>
            <w:permEnd w:id="180"/>
            <w:permEnd w:id="181"/>
            <w:permEnd w:id="182"/>
            <w:permEnd w:id="183"/>
            <w:permEnd w:id="184"/>
            <w:permEnd w:id="185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200" w:edGrp="everyone" w:colFirst="0" w:colLast="0"/>
            <w:permStart w:id="201" w:edGrp="everyone" w:colFirst="1" w:colLast="1"/>
            <w:permStart w:id="202" w:edGrp="everyone" w:colFirst="2" w:colLast="2"/>
            <w:permStart w:id="203" w:edGrp="everyone" w:colFirst="3" w:colLast="3"/>
            <w:permStart w:id="204" w:edGrp="everyone" w:colFirst="4" w:colLast="4"/>
            <w:permStart w:id="205" w:edGrp="everyone" w:colFirst="5" w:colLast="5"/>
            <w:permStart w:id="206" w:edGrp="everyone" w:colFirst="7" w:colLast="7"/>
            <w:permStart w:id="207" w:edGrp="everyone" w:colFirst="8" w:colLast="8"/>
            <w:permStart w:id="208" w:edGrp="everyone" w:colFirst="9" w:colLast="9"/>
            <w:permStart w:id="209" w:edGrp="everyone" w:colFirst="10" w:colLast="10"/>
            <w:permStart w:id="210" w:edGrp="everyone" w:colFirst="11" w:colLast="11"/>
            <w:permStart w:id="211" w:edGrp="everyone" w:colFirst="12" w:colLast="12"/>
            <w:permStart w:id="212" w:edGrp="everyone" w:colFirst="13" w:colLast="13"/>
            <w:permStart w:id="213" w:edGrp="everyone" w:colFirst="14" w:colLast="14"/>
            <w:permEnd w:id="186"/>
            <w:permEnd w:id="187"/>
            <w:permEnd w:id="188"/>
            <w:permEnd w:id="189"/>
            <w:permEnd w:id="190"/>
            <w:permEnd w:id="191"/>
            <w:permEnd w:id="192"/>
            <w:permEnd w:id="193"/>
            <w:permEnd w:id="194"/>
            <w:permEnd w:id="195"/>
            <w:permEnd w:id="196"/>
            <w:permEnd w:id="197"/>
            <w:permEnd w:id="198"/>
            <w:permEnd w:id="199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214" w:edGrp="everyone" w:colFirst="0" w:colLast="0"/>
            <w:permStart w:id="215" w:edGrp="everyone" w:colFirst="1" w:colLast="1"/>
            <w:permStart w:id="216" w:edGrp="everyone" w:colFirst="2" w:colLast="2"/>
            <w:permStart w:id="217" w:edGrp="everyone" w:colFirst="3" w:colLast="3"/>
            <w:permStart w:id="218" w:edGrp="everyone" w:colFirst="4" w:colLast="4"/>
            <w:permStart w:id="219" w:edGrp="everyone" w:colFirst="5" w:colLast="5"/>
            <w:permStart w:id="220" w:edGrp="everyone" w:colFirst="7" w:colLast="7"/>
            <w:permStart w:id="221" w:edGrp="everyone" w:colFirst="8" w:colLast="8"/>
            <w:permStart w:id="222" w:edGrp="everyone" w:colFirst="9" w:colLast="9"/>
            <w:permStart w:id="223" w:edGrp="everyone" w:colFirst="10" w:colLast="10"/>
            <w:permStart w:id="224" w:edGrp="everyone" w:colFirst="11" w:colLast="11"/>
            <w:permStart w:id="225" w:edGrp="everyone" w:colFirst="12" w:colLast="12"/>
            <w:permStart w:id="226" w:edGrp="everyone" w:colFirst="13" w:colLast="13"/>
            <w:permStart w:id="227" w:edGrp="everyone" w:colFirst="14" w:colLast="14"/>
            <w:permEnd w:id="200"/>
            <w:permEnd w:id="201"/>
            <w:permEnd w:id="202"/>
            <w:permEnd w:id="203"/>
            <w:permEnd w:id="204"/>
            <w:permEnd w:id="205"/>
            <w:permEnd w:id="206"/>
            <w:permEnd w:id="207"/>
            <w:permEnd w:id="208"/>
            <w:permEnd w:id="209"/>
            <w:permEnd w:id="210"/>
            <w:permEnd w:id="211"/>
            <w:permEnd w:id="212"/>
            <w:permEnd w:id="213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228" w:edGrp="everyone" w:colFirst="0" w:colLast="0"/>
            <w:permStart w:id="229" w:edGrp="everyone" w:colFirst="1" w:colLast="1"/>
            <w:permStart w:id="230" w:edGrp="everyone" w:colFirst="2" w:colLast="2"/>
            <w:permStart w:id="231" w:edGrp="everyone" w:colFirst="3" w:colLast="3"/>
            <w:permStart w:id="232" w:edGrp="everyone" w:colFirst="4" w:colLast="4"/>
            <w:permStart w:id="233" w:edGrp="everyone" w:colFirst="5" w:colLast="5"/>
            <w:permStart w:id="234" w:edGrp="everyone" w:colFirst="7" w:colLast="7"/>
            <w:permStart w:id="235" w:edGrp="everyone" w:colFirst="8" w:colLast="8"/>
            <w:permStart w:id="236" w:edGrp="everyone" w:colFirst="9" w:colLast="9"/>
            <w:permStart w:id="237" w:edGrp="everyone" w:colFirst="10" w:colLast="10"/>
            <w:permStart w:id="238" w:edGrp="everyone" w:colFirst="11" w:colLast="11"/>
            <w:permStart w:id="239" w:edGrp="everyone" w:colFirst="12" w:colLast="12"/>
            <w:permStart w:id="240" w:edGrp="everyone" w:colFirst="13" w:colLast="13"/>
            <w:permStart w:id="241" w:edGrp="everyone" w:colFirst="14" w:colLast="14"/>
            <w:permEnd w:id="214"/>
            <w:permEnd w:id="215"/>
            <w:permEnd w:id="216"/>
            <w:permEnd w:id="217"/>
            <w:permEnd w:id="218"/>
            <w:permEnd w:id="219"/>
            <w:permEnd w:id="220"/>
            <w:permEnd w:id="221"/>
            <w:permEnd w:id="222"/>
            <w:permEnd w:id="223"/>
            <w:permEnd w:id="224"/>
            <w:permEnd w:id="225"/>
            <w:permEnd w:id="226"/>
            <w:permEnd w:id="227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242" w:edGrp="everyone" w:colFirst="0" w:colLast="0"/>
            <w:permStart w:id="243" w:edGrp="everyone" w:colFirst="1" w:colLast="1"/>
            <w:permStart w:id="244" w:edGrp="everyone" w:colFirst="2" w:colLast="2"/>
            <w:permStart w:id="245" w:edGrp="everyone" w:colFirst="3" w:colLast="3"/>
            <w:permStart w:id="246" w:edGrp="everyone" w:colFirst="4" w:colLast="4"/>
            <w:permStart w:id="247" w:edGrp="everyone" w:colFirst="5" w:colLast="5"/>
            <w:permStart w:id="248" w:edGrp="everyone" w:colFirst="7" w:colLast="7"/>
            <w:permStart w:id="249" w:edGrp="everyone" w:colFirst="8" w:colLast="8"/>
            <w:permStart w:id="250" w:edGrp="everyone" w:colFirst="9" w:colLast="9"/>
            <w:permStart w:id="251" w:edGrp="everyone" w:colFirst="10" w:colLast="10"/>
            <w:permStart w:id="252" w:edGrp="everyone" w:colFirst="11" w:colLast="11"/>
            <w:permStart w:id="253" w:edGrp="everyone" w:colFirst="12" w:colLast="12"/>
            <w:permStart w:id="254" w:edGrp="everyone" w:colFirst="13" w:colLast="13"/>
            <w:permStart w:id="255" w:edGrp="everyone" w:colFirst="14" w:colLast="14"/>
            <w:permEnd w:id="228"/>
            <w:permEnd w:id="229"/>
            <w:permEnd w:id="230"/>
            <w:permEnd w:id="231"/>
            <w:permEnd w:id="232"/>
            <w:permEnd w:id="233"/>
            <w:permEnd w:id="234"/>
            <w:permEnd w:id="235"/>
            <w:permEnd w:id="236"/>
            <w:permEnd w:id="237"/>
            <w:permEnd w:id="238"/>
            <w:permEnd w:id="239"/>
            <w:permEnd w:id="240"/>
            <w:permEnd w:id="241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256" w:edGrp="everyone" w:colFirst="0" w:colLast="0"/>
            <w:permStart w:id="257" w:edGrp="everyone" w:colFirst="1" w:colLast="1"/>
            <w:permStart w:id="258" w:edGrp="everyone" w:colFirst="2" w:colLast="2"/>
            <w:permStart w:id="259" w:edGrp="everyone" w:colFirst="3" w:colLast="3"/>
            <w:permStart w:id="260" w:edGrp="everyone" w:colFirst="4" w:colLast="4"/>
            <w:permStart w:id="261" w:edGrp="everyone" w:colFirst="5" w:colLast="5"/>
            <w:permStart w:id="262" w:edGrp="everyone" w:colFirst="7" w:colLast="7"/>
            <w:permStart w:id="263" w:edGrp="everyone" w:colFirst="8" w:colLast="8"/>
            <w:permStart w:id="264" w:edGrp="everyone" w:colFirst="9" w:colLast="9"/>
            <w:permStart w:id="265" w:edGrp="everyone" w:colFirst="10" w:colLast="10"/>
            <w:permStart w:id="266" w:edGrp="everyone" w:colFirst="11" w:colLast="11"/>
            <w:permStart w:id="267" w:edGrp="everyone" w:colFirst="12" w:colLast="12"/>
            <w:permStart w:id="268" w:edGrp="everyone" w:colFirst="13" w:colLast="13"/>
            <w:permStart w:id="269" w:edGrp="everyone" w:colFirst="14" w:colLast="14"/>
            <w:permEnd w:id="242"/>
            <w:permEnd w:id="243"/>
            <w:permEnd w:id="244"/>
            <w:permEnd w:id="245"/>
            <w:permEnd w:id="246"/>
            <w:permEnd w:id="247"/>
            <w:permEnd w:id="248"/>
            <w:permEnd w:id="249"/>
            <w:permEnd w:id="250"/>
            <w:permEnd w:id="251"/>
            <w:permEnd w:id="252"/>
            <w:permEnd w:id="253"/>
            <w:permEnd w:id="254"/>
            <w:permEnd w:id="255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6550F" w:rsidTr="0076550F">
        <w:trPr>
          <w:cantSplit/>
          <w:trHeight w:val="284"/>
        </w:trPr>
        <w:tc>
          <w:tcPr>
            <w:tcW w:w="53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  <w:permStart w:id="270" w:edGrp="everyone" w:colFirst="0" w:colLast="0"/>
            <w:permStart w:id="271" w:edGrp="everyone" w:colFirst="1" w:colLast="1"/>
            <w:permStart w:id="272" w:edGrp="everyone" w:colFirst="2" w:colLast="2"/>
            <w:permStart w:id="273" w:edGrp="everyone" w:colFirst="3" w:colLast="3"/>
            <w:permStart w:id="274" w:edGrp="everyone" w:colFirst="4" w:colLast="4"/>
            <w:permStart w:id="275" w:edGrp="everyone" w:colFirst="5" w:colLast="5"/>
            <w:permStart w:id="276" w:edGrp="everyone" w:colFirst="7" w:colLast="7"/>
            <w:permStart w:id="277" w:edGrp="everyone" w:colFirst="8" w:colLast="8"/>
            <w:permStart w:id="278" w:edGrp="everyone" w:colFirst="9" w:colLast="9"/>
            <w:permStart w:id="279" w:edGrp="everyone" w:colFirst="10" w:colLast="10"/>
            <w:permStart w:id="280" w:edGrp="everyone" w:colFirst="11" w:colLast="11"/>
            <w:permStart w:id="281" w:edGrp="everyone" w:colFirst="12" w:colLast="12"/>
            <w:permStart w:id="282" w:edGrp="everyone" w:colFirst="13" w:colLast="13"/>
            <w:permStart w:id="283" w:edGrp="everyone" w:colFirst="14" w:colLast="14"/>
            <w:permEnd w:id="256"/>
            <w:permEnd w:id="257"/>
            <w:permEnd w:id="258"/>
            <w:permEnd w:id="259"/>
            <w:permEnd w:id="260"/>
            <w:permEnd w:id="261"/>
            <w:permEnd w:id="262"/>
            <w:permEnd w:id="263"/>
            <w:permEnd w:id="264"/>
            <w:permEnd w:id="265"/>
            <w:permEnd w:id="266"/>
            <w:permEnd w:id="267"/>
            <w:permEnd w:id="268"/>
            <w:permEnd w:id="269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vMerge/>
            <w:tcBorders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504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76550F" w:rsidRDefault="0076550F" w:rsidP="0052025F">
            <w:pPr>
              <w:jc w:val="center"/>
            </w:pPr>
          </w:p>
        </w:tc>
      </w:tr>
      <w:tr w:rsidR="007E4873" w:rsidTr="007E4873">
        <w:trPr>
          <w:gridAfter w:val="1"/>
          <w:wAfter w:w="8" w:type="dxa"/>
          <w:cantSplit/>
          <w:trHeight w:val="425"/>
        </w:trPr>
        <w:tc>
          <w:tcPr>
            <w:tcW w:w="4283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Pr="00DE7CB9" w:rsidRDefault="006E1C29" w:rsidP="0052025F">
            <w:pPr>
              <w:rPr>
                <w:rFonts w:ascii="Arial Narrow" w:hAnsi="Arial Narrow"/>
                <w:b/>
                <w:sz w:val="14"/>
                <w:szCs w:val="14"/>
              </w:rPr>
            </w:pPr>
            <w:permStart w:id="284" w:edGrp="everyone" w:colFirst="1" w:colLast="1"/>
            <w:permStart w:id="285" w:edGrp="everyone" w:colFirst="2" w:colLast="2"/>
            <w:permStart w:id="286" w:edGrp="everyone" w:colFirst="3" w:colLast="3"/>
            <w:permStart w:id="287" w:edGrp="everyone" w:colFirst="4" w:colLast="4"/>
            <w:permStart w:id="288" w:edGrp="everyone" w:colFirst="5" w:colLast="5"/>
            <w:permStart w:id="289" w:edGrp="everyone" w:colFirst="6" w:colLast="6"/>
            <w:permStart w:id="290" w:edGrp="everyone" w:colFirst="7" w:colLast="7"/>
            <w:permEnd w:id="270"/>
            <w:permEnd w:id="271"/>
            <w:permEnd w:id="272"/>
            <w:permEnd w:id="273"/>
            <w:permEnd w:id="274"/>
            <w:permEnd w:id="275"/>
            <w:permEnd w:id="276"/>
            <w:permEnd w:id="277"/>
            <w:permEnd w:id="278"/>
            <w:permEnd w:id="279"/>
            <w:permEnd w:id="280"/>
            <w:permEnd w:id="281"/>
            <w:permEnd w:id="282"/>
            <w:permEnd w:id="283"/>
            <w:r>
              <w:rPr>
                <w:rFonts w:ascii="Arial Narrow" w:hAnsi="Arial Narrow"/>
                <w:b/>
                <w:sz w:val="14"/>
                <w:szCs w:val="14"/>
              </w:rPr>
              <w:t xml:space="preserve">1° </w:t>
            </w:r>
            <w:r w:rsidR="007E4873" w:rsidRPr="00DE7CB9">
              <w:rPr>
                <w:rFonts w:ascii="Arial Narrow" w:hAnsi="Arial Narrow"/>
                <w:b/>
                <w:sz w:val="14"/>
                <w:szCs w:val="14"/>
              </w:rPr>
              <w:t xml:space="preserve"> Dirigente Accompagnatore (Tess. D)</w:t>
            </w:r>
            <w:r w:rsidR="007D1371">
              <w:rPr>
                <w:rFonts w:ascii="Arial Narrow" w:hAnsi="Arial Narrow"/>
                <w:b/>
                <w:sz w:val="14"/>
                <w:szCs w:val="14"/>
              </w:rPr>
              <w:t xml:space="preserve"> **</w:t>
            </w:r>
          </w:p>
          <w:p w:rsidR="007E4873" w:rsidRDefault="007E4873" w:rsidP="0052025F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6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6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dxa"/>
            <w:gridSpan w:val="4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Pr="007455E4" w:rsidRDefault="007E4873" w:rsidP="0052025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” inserirlo obbligatoriamente anche tra gli atleti, i 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.</w:t>
            </w:r>
          </w:p>
        </w:tc>
      </w:tr>
      <w:tr w:rsidR="007E4873" w:rsidTr="007E4873">
        <w:trPr>
          <w:gridAfter w:val="1"/>
          <w:wAfter w:w="8" w:type="dxa"/>
          <w:cantSplit/>
          <w:trHeight w:val="425"/>
        </w:trPr>
        <w:tc>
          <w:tcPr>
            <w:tcW w:w="4283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Pr="00DE7CB9" w:rsidRDefault="006E1C29" w:rsidP="0052025F">
            <w:pPr>
              <w:rPr>
                <w:rFonts w:ascii="Arial Narrow" w:hAnsi="Arial Narrow"/>
                <w:b/>
                <w:sz w:val="14"/>
                <w:szCs w:val="14"/>
              </w:rPr>
            </w:pPr>
            <w:permStart w:id="291" w:edGrp="everyone" w:colFirst="1" w:colLast="1"/>
            <w:permStart w:id="292" w:edGrp="everyone" w:colFirst="2" w:colLast="2"/>
            <w:permStart w:id="293" w:edGrp="everyone" w:colFirst="3" w:colLast="3"/>
            <w:permStart w:id="294" w:edGrp="everyone" w:colFirst="4" w:colLast="4"/>
            <w:permStart w:id="295" w:edGrp="everyone" w:colFirst="5" w:colLast="5"/>
            <w:permStart w:id="296" w:edGrp="everyone" w:colFirst="6" w:colLast="6"/>
            <w:permStart w:id="297" w:edGrp="everyone" w:colFirst="7" w:colLast="7"/>
            <w:permEnd w:id="284"/>
            <w:permEnd w:id="285"/>
            <w:permEnd w:id="286"/>
            <w:permEnd w:id="287"/>
            <w:permEnd w:id="288"/>
            <w:permEnd w:id="289"/>
            <w:permEnd w:id="290"/>
            <w:r>
              <w:rPr>
                <w:rFonts w:ascii="Arial Narrow" w:hAnsi="Arial Narrow"/>
                <w:b/>
                <w:sz w:val="14"/>
                <w:szCs w:val="14"/>
              </w:rPr>
              <w:t xml:space="preserve">2° </w:t>
            </w:r>
            <w:r w:rsidR="00DE1F4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E4873"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Tess. D)</w:t>
            </w:r>
            <w:r w:rsidR="007D1371">
              <w:rPr>
                <w:rFonts w:ascii="Arial Narrow" w:hAnsi="Arial Narrow"/>
                <w:b/>
                <w:sz w:val="14"/>
                <w:szCs w:val="14"/>
              </w:rPr>
              <w:t xml:space="preserve"> **</w:t>
            </w:r>
          </w:p>
          <w:p w:rsidR="007E4873" w:rsidRDefault="007E4873" w:rsidP="0052025F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</w:tr>
      <w:tr w:rsidR="007E4873" w:rsidTr="007E4873">
        <w:trPr>
          <w:gridAfter w:val="1"/>
          <w:wAfter w:w="8" w:type="dxa"/>
          <w:cantSplit/>
          <w:trHeight w:val="425"/>
        </w:trPr>
        <w:tc>
          <w:tcPr>
            <w:tcW w:w="4283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Pr="00DE7CB9" w:rsidRDefault="006E1C29" w:rsidP="0052025F">
            <w:pPr>
              <w:rPr>
                <w:rFonts w:ascii="Arial Narrow" w:hAnsi="Arial Narrow"/>
                <w:b/>
                <w:sz w:val="14"/>
                <w:szCs w:val="14"/>
              </w:rPr>
            </w:pPr>
            <w:permStart w:id="298" w:edGrp="everyone" w:colFirst="1" w:colLast="1"/>
            <w:permStart w:id="299" w:edGrp="everyone" w:colFirst="2" w:colLast="2"/>
            <w:permStart w:id="300" w:edGrp="everyone" w:colFirst="3" w:colLast="3"/>
            <w:permStart w:id="301" w:edGrp="everyone" w:colFirst="4" w:colLast="4"/>
            <w:permStart w:id="302" w:edGrp="everyone" w:colFirst="5" w:colLast="5"/>
            <w:permStart w:id="303" w:edGrp="everyone" w:colFirst="6" w:colLast="6"/>
            <w:permStart w:id="304" w:edGrp="everyone" w:colFirst="7" w:colLast="7"/>
            <w:permEnd w:id="291"/>
            <w:permEnd w:id="292"/>
            <w:permEnd w:id="293"/>
            <w:permEnd w:id="294"/>
            <w:permEnd w:id="295"/>
            <w:permEnd w:id="296"/>
            <w:permEnd w:id="297"/>
            <w:r>
              <w:rPr>
                <w:rFonts w:ascii="Arial Narrow" w:hAnsi="Arial Narrow"/>
                <w:b/>
                <w:sz w:val="14"/>
                <w:szCs w:val="14"/>
              </w:rPr>
              <w:t xml:space="preserve">3° </w:t>
            </w:r>
            <w:r w:rsidR="00DE1F4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E4873"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Tess. D)</w:t>
            </w:r>
            <w:r w:rsidR="007D1371">
              <w:rPr>
                <w:rFonts w:ascii="Arial Narrow" w:hAnsi="Arial Narrow"/>
                <w:b/>
                <w:sz w:val="14"/>
                <w:szCs w:val="14"/>
              </w:rPr>
              <w:t xml:space="preserve"> **</w:t>
            </w:r>
          </w:p>
          <w:p w:rsidR="007E4873" w:rsidRDefault="007E4873" w:rsidP="0052025F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dxa"/>
            <w:gridSpan w:val="4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7E4873" w:rsidRDefault="007E4873" w:rsidP="0052025F">
            <w:pPr>
              <w:jc w:val="center"/>
              <w:rPr>
                <w:rFonts w:ascii="Arial Narrow" w:hAnsi="Arial Narrow"/>
              </w:rPr>
            </w:pPr>
          </w:p>
        </w:tc>
      </w:tr>
    </w:tbl>
    <w:permEnd w:id="298"/>
    <w:permEnd w:id="299"/>
    <w:permEnd w:id="300"/>
    <w:permEnd w:id="301"/>
    <w:permEnd w:id="302"/>
    <w:permEnd w:id="303"/>
    <w:permEnd w:id="304"/>
    <w:p w:rsidR="007E4873" w:rsidRPr="003E1660" w:rsidRDefault="007E4873" w:rsidP="007E4873">
      <w:pPr>
        <w:ind w:left="154" w:hanging="154"/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 L'Assistente di Parte (Guardalinee) può essere un ATLETA DI RISERVA o un DIRIGENTE, GIA' INSERITI IN ELENCO. Esso può essere, a partita in corso, SOSTITUITO con qualsiasi altro TESSERATO presente in lista, previo consenso del Direttore di Gara.</w:t>
      </w:r>
    </w:p>
    <w:p w:rsidR="00C36122" w:rsidRPr="003E1660" w:rsidRDefault="00C36122" w:rsidP="00C36122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 xml:space="preserve">** </w:t>
      </w:r>
      <w:r>
        <w:rPr>
          <w:rFonts w:ascii="Arial Narrow" w:hAnsi="Arial Narrow"/>
          <w:spacing w:val="20"/>
          <w:sz w:val="12"/>
          <w:szCs w:val="12"/>
        </w:rPr>
        <w:t>Il Dirigente Accompagnatore può giocare solo se viene iscritto in lista gara anche come atleta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.</w:t>
      </w:r>
    </w:p>
    <w:p w:rsidR="00C36122" w:rsidRPr="003E1660" w:rsidRDefault="00C36122" w:rsidP="00C36122">
      <w:pPr>
        <w:jc w:val="both"/>
        <w:rPr>
          <w:rFonts w:ascii="Arial Narrow" w:hAnsi="Arial Narrow"/>
          <w:spacing w:val="20"/>
          <w:sz w:val="12"/>
          <w:szCs w:val="12"/>
        </w:rPr>
      </w:pPr>
      <w:r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spacing w:val="20"/>
          <w:sz w:val="12"/>
          <w:szCs w:val="12"/>
        </w:rPr>
        <w:t xml:space="preserve">** FQ=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 xml:space="preserve">sono previsti </w:t>
      </w:r>
      <w:r>
        <w:rPr>
          <w:rFonts w:ascii="Arial Narrow" w:hAnsi="Arial Narrow"/>
          <w:bCs/>
          <w:spacing w:val="20"/>
          <w:sz w:val="12"/>
          <w:szCs w:val="12"/>
        </w:rPr>
        <w:t>tre (3) fuoriquota di cui uno (1) di ETA’ LIBERA in porta + due (2) in totale delle classi 197</w:t>
      </w:r>
      <w:r w:rsidR="00721E58">
        <w:rPr>
          <w:rFonts w:ascii="Arial Narrow" w:hAnsi="Arial Narrow"/>
          <w:bCs/>
          <w:spacing w:val="20"/>
          <w:sz w:val="12"/>
          <w:szCs w:val="12"/>
        </w:rPr>
        <w:t>9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 (al max 1), 197</w:t>
      </w:r>
      <w:r w:rsidR="00721E58">
        <w:rPr>
          <w:rFonts w:ascii="Arial Narrow" w:hAnsi="Arial Narrow"/>
          <w:bCs/>
          <w:spacing w:val="20"/>
          <w:sz w:val="12"/>
          <w:szCs w:val="12"/>
        </w:rPr>
        <w:t>8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 </w:t>
      </w:r>
      <w:r w:rsidR="00721E58">
        <w:rPr>
          <w:rFonts w:ascii="Arial Narrow" w:hAnsi="Arial Narrow"/>
          <w:bCs/>
          <w:spacing w:val="20"/>
          <w:sz w:val="12"/>
          <w:szCs w:val="12"/>
        </w:rPr>
        <w:t xml:space="preserve">(max 2) </w:t>
      </w:r>
      <w:r>
        <w:rPr>
          <w:rFonts w:ascii="Arial Narrow" w:hAnsi="Arial Narrow"/>
          <w:bCs/>
          <w:spacing w:val="20"/>
          <w:sz w:val="12"/>
          <w:szCs w:val="12"/>
        </w:rPr>
        <w:t>e 197</w:t>
      </w:r>
      <w:r w:rsidR="00721E58">
        <w:rPr>
          <w:rFonts w:ascii="Arial Narrow" w:hAnsi="Arial Narrow"/>
          <w:bCs/>
          <w:spacing w:val="20"/>
          <w:sz w:val="12"/>
          <w:szCs w:val="12"/>
        </w:rPr>
        <w:t>7 (max 2)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.</w:t>
      </w:r>
    </w:p>
    <w:p w:rsidR="007E4873" w:rsidRPr="003E1660" w:rsidRDefault="007E4873" w:rsidP="007E4873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C36122"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spacing w:val="20"/>
          <w:sz w:val="12"/>
          <w:szCs w:val="12"/>
        </w:rPr>
        <w:t xml:space="preserve">**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:rsidR="007E4873" w:rsidRDefault="007E4873" w:rsidP="007E4873">
      <w:pPr>
        <w:pStyle w:val="Corpodeltesto"/>
        <w:rPr>
          <w:b/>
          <w:sz w:val="16"/>
          <w:szCs w:val="16"/>
        </w:rPr>
      </w:pPr>
    </w:p>
    <w:p w:rsidR="007E4873" w:rsidRPr="00126E7C" w:rsidRDefault="007E4873" w:rsidP="007E4873">
      <w:pPr>
        <w:pStyle w:val="Corpodel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Pr="00126E7C">
        <w:rPr>
          <w:b/>
          <w:sz w:val="16"/>
          <w:szCs w:val="16"/>
        </w:rPr>
        <w:t xml:space="preserve"> dichiara che i calciatori sopra indicati sono regolarmente tesserati (hanno depositato in sede il modello 02LC </w:t>
      </w:r>
      <w:r w:rsidRPr="00126E7C">
        <w:rPr>
          <w:sz w:val="16"/>
          <w:szCs w:val="16"/>
        </w:rPr>
        <w:t>o</w:t>
      </w:r>
      <w:r w:rsidRPr="00126E7C">
        <w:rPr>
          <w:b/>
          <w:sz w:val="16"/>
          <w:szCs w:val="16"/>
        </w:rPr>
        <w:t xml:space="preserve"> 03LC FIGC debitamente firmato</w:t>
      </w:r>
      <w:r>
        <w:rPr>
          <w:b/>
          <w:sz w:val="16"/>
          <w:szCs w:val="16"/>
        </w:rPr>
        <w:t xml:space="preserve"> consegnato </w:t>
      </w:r>
      <w:r w:rsidRPr="00126E7C">
        <w:rPr>
          <w:b/>
          <w:sz w:val="16"/>
          <w:szCs w:val="16"/>
        </w:rPr>
        <w:t xml:space="preserve">o spedito via email) e partecipano alla gara sotto la </w:t>
      </w:r>
      <w:r>
        <w:rPr>
          <w:b/>
          <w:sz w:val="16"/>
          <w:szCs w:val="16"/>
        </w:rPr>
        <w:t xml:space="preserve">mia </w:t>
      </w:r>
      <w:r w:rsidRPr="00126E7C">
        <w:rPr>
          <w:b/>
          <w:sz w:val="16"/>
          <w:szCs w:val="16"/>
        </w:rPr>
        <w:t>responsabilità, visto le norme vigenti.</w:t>
      </w:r>
    </w:p>
    <w:p w:rsidR="007E4873" w:rsidRPr="00126E7C" w:rsidRDefault="007E4873" w:rsidP="007E4873">
      <w:pPr>
        <w:rPr>
          <w:rFonts w:ascii="Arial Narrow" w:hAnsi="Arial Narrow"/>
          <w:sz w:val="6"/>
          <w:szCs w:val="6"/>
        </w:rPr>
      </w:pPr>
    </w:p>
    <w:p w:rsidR="007E4873" w:rsidRDefault="007E4873" w:rsidP="007E4873">
      <w:pPr>
        <w:ind w:firstLine="708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L'ARBITRO  DELLA GAR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  <w:sz w:val="16"/>
        </w:rPr>
        <w:t>IL DIRIGENTE ACCOMPAGNATORE O IL CAPITANO</w:t>
      </w:r>
    </w:p>
    <w:p w:rsidR="007E4873" w:rsidRDefault="007E4873" w:rsidP="007E4873">
      <w:pPr>
        <w:rPr>
          <w:rFonts w:ascii="Arial Narrow" w:hAnsi="Arial Narrow"/>
        </w:rPr>
      </w:pPr>
    </w:p>
    <w:p w:rsidR="007E4873" w:rsidRDefault="007E4873" w:rsidP="007E487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………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</w:t>
      </w:r>
    </w:p>
    <w:p w:rsidR="007E4873" w:rsidRDefault="007E4873" w:rsidP="007E4873">
      <w:pPr>
        <w:jc w:val="center"/>
        <w:rPr>
          <w:rFonts w:ascii="Arial Narrow" w:hAnsi="Arial Narrow"/>
          <w:sz w:val="16"/>
          <w:szCs w:val="16"/>
        </w:rPr>
      </w:pPr>
    </w:p>
    <w:p w:rsidR="007E4873" w:rsidRPr="00E1144C" w:rsidRDefault="007E4873" w:rsidP="007E4873">
      <w:pPr>
        <w:jc w:val="center"/>
        <w:rPr>
          <w:rFonts w:ascii="Arial Narrow" w:hAnsi="Arial Narrow"/>
          <w:color w:val="008000"/>
          <w:sz w:val="16"/>
          <w:szCs w:val="16"/>
        </w:rPr>
      </w:pPr>
      <w:r w:rsidRPr="00E1144C">
        <w:rPr>
          <w:rFonts w:ascii="Arial Narrow" w:hAnsi="Arial Narrow"/>
          <w:sz w:val="16"/>
          <w:szCs w:val="16"/>
        </w:rPr>
        <w:t>Orario Consegna Distinta:  ….……………… (</w:t>
      </w:r>
      <w:r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Pr="00E1144C">
        <w:rPr>
          <w:rFonts w:ascii="Arial Narrow" w:hAnsi="Arial Narrow"/>
          <w:sz w:val="16"/>
          <w:szCs w:val="16"/>
        </w:rPr>
        <w:t>)</w:t>
      </w:r>
    </w:p>
    <w:p w:rsidR="007E4873" w:rsidRPr="00E1144C" w:rsidRDefault="007E4873">
      <w:pPr>
        <w:jc w:val="center"/>
        <w:rPr>
          <w:rFonts w:ascii="Arial Narrow" w:hAnsi="Arial Narrow"/>
          <w:color w:val="008000"/>
          <w:sz w:val="16"/>
          <w:szCs w:val="16"/>
        </w:rPr>
      </w:pPr>
    </w:p>
    <w:sectPr w:rsidR="007E4873" w:rsidRPr="00E1144C" w:rsidSect="00DA0349">
      <w:footerReference w:type="default" r:id="rId8"/>
      <w:pgSz w:w="11906" w:h="16838"/>
      <w:pgMar w:top="510" w:right="397" w:bottom="510" w:left="397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D5" w:rsidRDefault="00744CD5">
      <w:r>
        <w:separator/>
      </w:r>
    </w:p>
  </w:endnote>
  <w:endnote w:type="continuationSeparator" w:id="0">
    <w:p w:rsidR="00744CD5" w:rsidRDefault="0074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3" w:rsidRDefault="007E4873" w:rsidP="007E4873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:rsidR="007E4873" w:rsidRDefault="007E4873" w:rsidP="007E4873">
    <w:pPr>
      <w:widowControl w:val="0"/>
      <w:autoSpaceDE w:val="0"/>
      <w:autoSpaceDN w:val="0"/>
      <w:adjustRightInd w:val="0"/>
      <w:jc w:val="center"/>
      <w:rPr>
        <w:sz w:val="24"/>
        <w:szCs w:val="24"/>
      </w:rPr>
    </w:pPr>
    <w:r>
      <w:rPr>
        <w:rFonts w:ascii="Arial Narrow" w:hAnsi="Arial Narrow" w:cs="Arial Narrow"/>
        <w:b/>
        <w:bCs/>
        <w:color w:val="007934"/>
      </w:rPr>
      <w:t>Uisp - Unione Italiana Sport Per tutti - Comitato Territoriale Cagliari</w:t>
    </w:r>
  </w:p>
  <w:p w:rsidR="008A56BB" w:rsidRPr="007E4873" w:rsidRDefault="007E4873" w:rsidP="007E487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BC10EA">
      <w:rPr>
        <w:rFonts w:ascii="Arial Narrow" w:hAnsi="Arial Narrow" w:cs="Arial Narrow"/>
        <w:color w:val="007934"/>
        <w:sz w:val="16"/>
        <w:szCs w:val="16"/>
      </w:rPr>
      <w:t>090123 Cagliari (CA) - Viale T</w:t>
    </w:r>
    <w:r>
      <w:rPr>
        <w:rFonts w:ascii="Arial Narrow" w:hAnsi="Arial Narrow" w:cs="Arial Narrow"/>
        <w:color w:val="007934"/>
        <w:sz w:val="16"/>
        <w:szCs w:val="16"/>
      </w:rPr>
      <w:t>r</w:t>
    </w:r>
    <w:r w:rsidRPr="00BC10EA">
      <w:rPr>
        <w:rFonts w:ascii="Arial Narrow" w:hAnsi="Arial Narrow" w:cs="Arial Narrow"/>
        <w:color w:val="007934"/>
        <w:sz w:val="16"/>
        <w:szCs w:val="16"/>
      </w:rPr>
      <w:t xml:space="preserve">ieste, 69 - Tel. 070.659754 + Fax  - </w:t>
    </w:r>
    <w:r w:rsidR="00721E58">
      <w:rPr>
        <w:rFonts w:ascii="Arial Narrow" w:hAnsi="Arial Narrow" w:cs="Arial Narrow"/>
        <w:color w:val="007934"/>
        <w:sz w:val="16"/>
        <w:szCs w:val="16"/>
      </w:rPr>
      <w:t xml:space="preserve">E-mail: </w:t>
    </w:r>
    <w:r>
      <w:rPr>
        <w:rFonts w:ascii="Arial Narrow" w:hAnsi="Arial Narrow" w:cs="Arial Narrow"/>
        <w:color w:val="007934"/>
        <w:sz w:val="16"/>
        <w:szCs w:val="16"/>
      </w:rPr>
      <w:t>calcio</w:t>
    </w:r>
    <w:r w:rsidRPr="00BC10EA">
      <w:rPr>
        <w:rFonts w:ascii="Arial Narrow" w:hAnsi="Arial Narrow" w:cs="Arial Narrow"/>
        <w:color w:val="007934"/>
        <w:sz w:val="16"/>
        <w:szCs w:val="16"/>
      </w:rPr>
      <w:t>@uisp</w:t>
    </w:r>
    <w:r>
      <w:rPr>
        <w:rFonts w:ascii="Arial Narrow" w:hAnsi="Arial Narrow" w:cs="Arial Narrow"/>
        <w:color w:val="007934"/>
        <w:sz w:val="16"/>
        <w:szCs w:val="16"/>
      </w:rPr>
      <w:t>cagliari</w:t>
    </w:r>
    <w:r w:rsidRPr="00BC10EA">
      <w:rPr>
        <w:rFonts w:ascii="Arial Narrow" w:hAnsi="Arial Narrow" w:cs="Arial Narrow"/>
        <w:color w:val="007934"/>
        <w:sz w:val="16"/>
        <w:szCs w:val="16"/>
      </w:rPr>
      <w:t>.it - www.uisp.it/cagli</w:t>
    </w:r>
    <w:r>
      <w:rPr>
        <w:rFonts w:ascii="Arial Narrow" w:hAnsi="Arial Narrow" w:cs="Arial Narrow"/>
        <w:color w:val="007934"/>
        <w:sz w:val="16"/>
        <w:szCs w:val="16"/>
      </w:rPr>
      <w:t>ari - C.F.920122209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D5" w:rsidRDefault="00744CD5">
      <w:r>
        <w:separator/>
      </w:r>
    </w:p>
  </w:footnote>
  <w:footnote w:type="continuationSeparator" w:id="0">
    <w:p w:rsidR="00744CD5" w:rsidRDefault="00744C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/>
  <w:stylePaneFormatFilter w:val="3F01"/>
  <w:doNotTrackMoves/>
  <w:documentProtection w:edit="readOnly" w:formatting="1" w:enforcement="1" w:cryptProviderType="rsaFull" w:cryptAlgorithmClass="hash" w:cryptAlgorithmType="typeAny" w:cryptAlgorithmSid="4" w:cryptSpinCount="100000" w:hash="hL5fhMgo02FaG/r/22LBP4JnMa4=" w:salt="doLpZuHK/lUqmw4ILhi/C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AF1"/>
    <w:rsid w:val="000018F7"/>
    <w:rsid w:val="00023467"/>
    <w:rsid w:val="000875D8"/>
    <w:rsid w:val="000A2732"/>
    <w:rsid w:val="000E0C56"/>
    <w:rsid w:val="00112490"/>
    <w:rsid w:val="001224A2"/>
    <w:rsid w:val="00126E7C"/>
    <w:rsid w:val="0014613A"/>
    <w:rsid w:val="0014766B"/>
    <w:rsid w:val="00164CAB"/>
    <w:rsid w:val="001767B6"/>
    <w:rsid w:val="001C322D"/>
    <w:rsid w:val="001D6072"/>
    <w:rsid w:val="001F061A"/>
    <w:rsid w:val="00223076"/>
    <w:rsid w:val="00256BDF"/>
    <w:rsid w:val="002A748C"/>
    <w:rsid w:val="002C6783"/>
    <w:rsid w:val="002F429D"/>
    <w:rsid w:val="0034138A"/>
    <w:rsid w:val="00364A91"/>
    <w:rsid w:val="003E1660"/>
    <w:rsid w:val="00401254"/>
    <w:rsid w:val="00411C1B"/>
    <w:rsid w:val="00411EA0"/>
    <w:rsid w:val="00425E72"/>
    <w:rsid w:val="004578A5"/>
    <w:rsid w:val="00467BF4"/>
    <w:rsid w:val="004A368E"/>
    <w:rsid w:val="004B2FCF"/>
    <w:rsid w:val="005074DA"/>
    <w:rsid w:val="00556857"/>
    <w:rsid w:val="005A2EA1"/>
    <w:rsid w:val="005A6483"/>
    <w:rsid w:val="005D0AF1"/>
    <w:rsid w:val="005D0B51"/>
    <w:rsid w:val="005E7F9D"/>
    <w:rsid w:val="006077F0"/>
    <w:rsid w:val="006E1C29"/>
    <w:rsid w:val="00721E58"/>
    <w:rsid w:val="00744CD5"/>
    <w:rsid w:val="007455E4"/>
    <w:rsid w:val="0076550F"/>
    <w:rsid w:val="007727F5"/>
    <w:rsid w:val="0079551F"/>
    <w:rsid w:val="007D1371"/>
    <w:rsid w:val="007E4873"/>
    <w:rsid w:val="007E57EE"/>
    <w:rsid w:val="00803DE6"/>
    <w:rsid w:val="00894337"/>
    <w:rsid w:val="008A56BB"/>
    <w:rsid w:val="009036E8"/>
    <w:rsid w:val="00953566"/>
    <w:rsid w:val="00966F8F"/>
    <w:rsid w:val="009870A2"/>
    <w:rsid w:val="009E1E60"/>
    <w:rsid w:val="009E439A"/>
    <w:rsid w:val="009E60A1"/>
    <w:rsid w:val="00A0073D"/>
    <w:rsid w:val="00A7686D"/>
    <w:rsid w:val="00AA6089"/>
    <w:rsid w:val="00AF0F7D"/>
    <w:rsid w:val="00B1084B"/>
    <w:rsid w:val="00B22482"/>
    <w:rsid w:val="00B461FC"/>
    <w:rsid w:val="00BB21D2"/>
    <w:rsid w:val="00C05F2F"/>
    <w:rsid w:val="00C12A68"/>
    <w:rsid w:val="00C1764C"/>
    <w:rsid w:val="00C36122"/>
    <w:rsid w:val="00C526C9"/>
    <w:rsid w:val="00C56B19"/>
    <w:rsid w:val="00C72941"/>
    <w:rsid w:val="00C747AE"/>
    <w:rsid w:val="00C84750"/>
    <w:rsid w:val="00C97420"/>
    <w:rsid w:val="00CA37BC"/>
    <w:rsid w:val="00D87789"/>
    <w:rsid w:val="00DA0349"/>
    <w:rsid w:val="00DC3793"/>
    <w:rsid w:val="00DD72A9"/>
    <w:rsid w:val="00DE1F49"/>
    <w:rsid w:val="00DE3220"/>
    <w:rsid w:val="00DE7CB9"/>
    <w:rsid w:val="00E1144C"/>
    <w:rsid w:val="00E25198"/>
    <w:rsid w:val="00E77CEA"/>
    <w:rsid w:val="00E9199D"/>
    <w:rsid w:val="00EF3B8F"/>
    <w:rsid w:val="00F21BD1"/>
    <w:rsid w:val="00F52F2D"/>
    <w:rsid w:val="00FB1F0E"/>
    <w:rsid w:val="00FB2CE9"/>
    <w:rsid w:val="00FB3C34"/>
    <w:rsid w:val="00FE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ffc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E3220"/>
  </w:style>
  <w:style w:type="paragraph" w:styleId="Titolo1">
    <w:name w:val="heading 1"/>
    <w:basedOn w:val="Normale"/>
    <w:next w:val="Normale"/>
    <w:qFormat/>
    <w:rsid w:val="00DE3220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paragraph" w:styleId="Titolo2">
    <w:name w:val="heading 2"/>
    <w:basedOn w:val="Normale"/>
    <w:next w:val="Normale"/>
    <w:qFormat/>
    <w:rsid w:val="00DE3220"/>
    <w:pPr>
      <w:keepNext/>
      <w:jc w:val="center"/>
      <w:outlineLvl w:val="1"/>
    </w:pPr>
    <w:rPr>
      <w:rFonts w:ascii="Arial Narrow" w:hAnsi="Arial Narrow"/>
      <w:b/>
      <w:sz w:val="16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E32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322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E3220"/>
    <w:rPr>
      <w:color w:val="0000FF"/>
      <w:u w:val="single"/>
    </w:rPr>
  </w:style>
  <w:style w:type="paragraph" w:styleId="Corpodeltesto">
    <w:name w:val="Body Text"/>
    <w:basedOn w:val="Normale"/>
    <w:rsid w:val="00DE3220"/>
    <w:pPr>
      <w:jc w:val="both"/>
    </w:pPr>
    <w:rPr>
      <w:rFonts w:ascii="Arial Narrow" w:hAnsi="Arial Narrow"/>
      <w:sz w:val="18"/>
    </w:rPr>
  </w:style>
  <w:style w:type="table" w:styleId="Grigliatabella">
    <w:name w:val="Table Grid"/>
    <w:basedOn w:val="Tabellanormale"/>
    <w:rsid w:val="00CA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E4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669B-271B-407C-A050-88434497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0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ente</Company>
  <LinksUpToDate>false</LinksUpToDate>
  <CharactersWithSpaces>2545</CharactersWithSpaces>
  <SharedDoc>false</SharedDoc>
  <HLinks>
    <vt:vector size="18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ppo</dc:creator>
  <cp:keywords/>
  <dc:description/>
  <cp:lastModifiedBy>Pietro</cp:lastModifiedBy>
  <cp:revision>16</cp:revision>
  <cp:lastPrinted>2014-07-25T13:52:00Z</cp:lastPrinted>
  <dcterms:created xsi:type="dcterms:W3CDTF">2013-08-16T07:10:00Z</dcterms:created>
  <dcterms:modified xsi:type="dcterms:W3CDTF">2016-08-02T16:57:00Z</dcterms:modified>
</cp:coreProperties>
</file>